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4F555F" w:rsidR="00E4321B" w:rsidRPr="00E4321B" w:rsidRDefault="00E72D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9C1BA92" w:rsidR="00DF4FD8" w:rsidRPr="00DF4FD8" w:rsidRDefault="00E72D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AAB564" w:rsidR="00DF4FD8" w:rsidRPr="0075070E" w:rsidRDefault="00E72D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43A685" w:rsidR="00DF4FD8" w:rsidRPr="00DF4FD8" w:rsidRDefault="00E72D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17D3CA" w:rsidR="00DF4FD8" w:rsidRPr="00DF4FD8" w:rsidRDefault="00E72D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5C285A" w:rsidR="00DF4FD8" w:rsidRPr="00DF4FD8" w:rsidRDefault="00E72D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112C8B" w:rsidR="00DF4FD8" w:rsidRPr="00DF4FD8" w:rsidRDefault="00E72D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FEDD5D" w:rsidR="00DF4FD8" w:rsidRPr="00DF4FD8" w:rsidRDefault="00E72D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883879" w:rsidR="00DF4FD8" w:rsidRPr="00DF4FD8" w:rsidRDefault="00E72D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5F6EF2" w:rsidR="00DF4FD8" w:rsidRPr="00DF4FD8" w:rsidRDefault="00E72D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714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D0C64D" w:rsidR="00DF4FD8" w:rsidRPr="00E72D6C" w:rsidRDefault="00E72D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2D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CC9D8C5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0899D85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FD6ACB4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6760D6A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CAEF91A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EBCFA1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8654A19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77E349E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0E7F1FD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889FC6D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60270BC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593C195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2F265C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26B2725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6CACAAB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ADC1ED4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973C1D1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C8C4F9F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906B81D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27A19D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A3E1BF5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CA90808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DFAB7E4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D0D6B3E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37F6C93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B8AB2B4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0A0ACE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C84EF07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4534D7F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AD0D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89BA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5ECD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9FF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544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493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1AB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2FD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DA4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FAB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94D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B448C6" w:rsidR="00B87141" w:rsidRPr="0075070E" w:rsidRDefault="00E72D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026CE6" w:rsidR="00B87141" w:rsidRPr="00DF4FD8" w:rsidRDefault="00E72D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EC74DA" w:rsidR="00B87141" w:rsidRPr="00DF4FD8" w:rsidRDefault="00E72D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AD302F" w:rsidR="00B87141" w:rsidRPr="00DF4FD8" w:rsidRDefault="00E72D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478345" w:rsidR="00B87141" w:rsidRPr="00DF4FD8" w:rsidRDefault="00E72D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F9FEC7" w:rsidR="00B87141" w:rsidRPr="00DF4FD8" w:rsidRDefault="00E72D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0250D8" w:rsidR="00B87141" w:rsidRPr="00DF4FD8" w:rsidRDefault="00E72D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88AD27" w:rsidR="00B87141" w:rsidRPr="00DF4FD8" w:rsidRDefault="00E72D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473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91B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53B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6EC7D9" w:rsidR="00DF0BAE" w:rsidRPr="00E72D6C" w:rsidRDefault="00E72D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2D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02C93AF" w:rsidR="00DF0BAE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D08ED4B" w:rsidR="00DF0BAE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B9D3484" w:rsidR="00DF0BAE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A8C149" w:rsidR="00DF0BAE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4D4C755" w:rsidR="00DF0BAE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8601C49" w:rsidR="00DF0BAE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8278A39" w:rsidR="00DF0BAE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A95D296" w:rsidR="00DF0BAE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EE4F69F" w:rsidR="00DF0BAE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CD8B804" w:rsidR="00DF0BAE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A2C731" w:rsidR="00DF0BAE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4CA96AE" w:rsidR="00DF0BAE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32ABE76" w:rsidR="00DF0BAE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E7A7714" w:rsidR="00DF0BAE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B6FBCF5" w:rsidR="00DF0BAE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FA88F19" w:rsidR="00DF0BAE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0BEDBEE" w:rsidR="00DF0BAE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B40FD6" w:rsidR="00DF0BAE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278CF6C" w:rsidR="00DF0BAE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69F7694" w:rsidR="00DF0BAE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B683FF9" w:rsidR="00DF0BAE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8CD8698" w:rsidR="00DF0BAE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140F7F7" w:rsidR="00DF0BAE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DC9F1F4" w:rsidR="00DF0BAE" w:rsidRPr="00E72D6C" w:rsidRDefault="00E72D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2D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BB69CF" w:rsidR="00DF0BAE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2097195" w:rsidR="00DF0BAE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8378D16" w:rsidR="00DF0BAE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81AB54D" w:rsidR="00DF0BAE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3193CE1" w:rsidR="00DF0BAE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4125D97" w:rsidR="00DF0BAE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F9D4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06E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9E7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02D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D0E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02E7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6A8F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139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8946E3" w:rsidR="00857029" w:rsidRPr="0075070E" w:rsidRDefault="00E72D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B720C8" w:rsidR="00857029" w:rsidRPr="00DF4FD8" w:rsidRDefault="00E72D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97424B" w:rsidR="00857029" w:rsidRPr="00DF4FD8" w:rsidRDefault="00E72D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B89435" w:rsidR="00857029" w:rsidRPr="00DF4FD8" w:rsidRDefault="00E72D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6449E2" w:rsidR="00857029" w:rsidRPr="00DF4FD8" w:rsidRDefault="00E72D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255CD1" w:rsidR="00857029" w:rsidRPr="00DF4FD8" w:rsidRDefault="00E72D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ED996C" w:rsidR="00857029" w:rsidRPr="00DF4FD8" w:rsidRDefault="00E72D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47092C" w:rsidR="00857029" w:rsidRPr="00DF4FD8" w:rsidRDefault="00E72D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B64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38A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9A1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844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F68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5BA3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1568FD6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4E8E7A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6677DC2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E4896C2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E1C88E0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9FF0989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2AA9611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16ABAA9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5C4508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92058A4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89CB2EA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966F322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9FA8765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2600392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510DAD3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3361BB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52E3CCC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57A968B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FEDDC7A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B72C964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A41DDBA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A75EBAF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ABFDF0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F54D3B4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D5BE043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A634304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4ED5C0E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920C142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A8077CB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80763D" w:rsidR="00DF4FD8" w:rsidRPr="004020EB" w:rsidRDefault="00E72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D44B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159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B87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482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947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B1B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B628FF" w:rsidR="00C54E9D" w:rsidRDefault="00E72D6C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1728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CB4E07" w:rsidR="00C54E9D" w:rsidRDefault="00E72D6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6CC9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557AD6" w:rsidR="00C54E9D" w:rsidRDefault="00E72D6C">
            <w:r>
              <w:t>May 25: African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6C79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D284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799D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3040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A051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1A65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5032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C4E0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C0BA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DEEF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AE49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8F2F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4C90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2D6C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4 - Q2 Calendar</dc:title>
  <dc:subject>Quarter 2 Calendar with Zambia Holidays</dc:subject>
  <dc:creator>General Blue Corporation</dc:creator>
  <keywords>Zambia 2024 - Q2 Calendar, Printable, Easy to Customize, Holiday Calendar</keywords>
  <dc:description/>
  <dcterms:created xsi:type="dcterms:W3CDTF">2019-12-12T15:31:00.0000000Z</dcterms:created>
  <dcterms:modified xsi:type="dcterms:W3CDTF">2022-10-16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